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11BA2" w14:textId="77777777" w:rsidR="003B525B" w:rsidRPr="00A90D75" w:rsidRDefault="003B525B" w:rsidP="00A90D75">
      <w:pPr>
        <w:spacing w:line="594" w:lineRule="exact"/>
        <w:jc w:val="left"/>
        <w:rPr>
          <w:rFonts w:ascii="方正小标宋简体" w:eastAsia="方正小标宋简体" w:hint="eastAsia"/>
          <w:b/>
          <w:bCs/>
          <w:sz w:val="44"/>
          <w:szCs w:val="44"/>
        </w:rPr>
      </w:pPr>
      <w:r w:rsidRPr="00A90D75">
        <w:rPr>
          <w:rFonts w:ascii="方正小标宋简体" w:eastAsia="方正小标宋简体" w:hint="eastAsia"/>
          <w:sz w:val="44"/>
          <w:szCs w:val="44"/>
        </w:rPr>
        <w:t>附件1</w:t>
      </w:r>
      <w:r w:rsidRPr="00A90D75">
        <w:rPr>
          <w:rFonts w:ascii="方正小标宋简体" w:eastAsia="方正小标宋简体" w:hint="eastAsia"/>
          <w:b/>
          <w:bCs/>
          <w:sz w:val="44"/>
          <w:szCs w:val="44"/>
        </w:rPr>
        <w:t>：</w:t>
      </w:r>
    </w:p>
    <w:p w14:paraId="41B9B160" w14:textId="137FF745" w:rsidR="0066391F" w:rsidRDefault="003B525B" w:rsidP="00A90D75">
      <w:pPr>
        <w:pStyle w:val="p0"/>
        <w:snapToGrid w:val="0"/>
        <w:spacing w:line="594" w:lineRule="exact"/>
        <w:jc w:val="center"/>
        <w:rPr>
          <w:rFonts w:ascii="方正小标宋简体" w:eastAsia="方正小标宋简体" w:hAnsi="黑体"/>
          <w:color w:val="000000" w:themeColor="text1"/>
          <w:sz w:val="44"/>
          <w:szCs w:val="44"/>
        </w:rPr>
      </w:pPr>
      <w:r w:rsidRPr="00A90D75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酒店位置及乘车路线</w:t>
      </w:r>
    </w:p>
    <w:p w14:paraId="00B9AFF3" w14:textId="77777777" w:rsidR="00A90D75" w:rsidRPr="00A90D75" w:rsidRDefault="00A90D75" w:rsidP="00A90D75">
      <w:pPr>
        <w:pStyle w:val="p0"/>
        <w:snapToGrid w:val="0"/>
        <w:spacing w:line="594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14:paraId="085AEA67" w14:textId="66316F97" w:rsidR="0066391F" w:rsidRPr="00A90D75" w:rsidRDefault="0066391F" w:rsidP="00A90D75">
      <w:pPr>
        <w:spacing w:line="594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A90D75">
        <w:rPr>
          <w:rFonts w:ascii="黑体" w:eastAsia="黑体" w:hAnsi="黑体" w:hint="eastAsia"/>
          <w:color w:val="000000" w:themeColor="text1"/>
          <w:sz w:val="32"/>
          <w:szCs w:val="32"/>
        </w:rPr>
        <w:t>一、酒店位置</w:t>
      </w:r>
    </w:p>
    <w:p w14:paraId="281C774A" w14:textId="4A86A41C" w:rsidR="00AE4637" w:rsidRPr="00A90D75" w:rsidRDefault="00AE4637" w:rsidP="00A90D75">
      <w:pPr>
        <w:pStyle w:val="p0"/>
        <w:snapToGrid w:val="0"/>
        <w:spacing w:line="594" w:lineRule="exact"/>
        <w:ind w:firstLineChars="200" w:firstLine="640"/>
        <w:rPr>
          <w:rFonts w:ascii="仿宋_GB2312" w:eastAsia="仿宋_GB2312" w:hAnsi="黑体" w:hint="eastAsia"/>
          <w:color w:val="000000"/>
          <w:sz w:val="32"/>
          <w:szCs w:val="32"/>
        </w:rPr>
      </w:pPr>
      <w:r w:rsidRPr="00A90D75">
        <w:rPr>
          <w:rFonts w:ascii="仿宋_GB2312" w:eastAsia="仿宋_GB2312" w:hAnsi="黑体" w:hint="eastAsia"/>
          <w:color w:val="000000"/>
          <w:sz w:val="32"/>
          <w:szCs w:val="32"/>
        </w:rPr>
        <w:t>地点：</w:t>
      </w:r>
      <w:bookmarkStart w:id="0" w:name="OLE_LINK1"/>
      <w:r w:rsidR="0018486E" w:rsidRPr="00A90D75">
        <w:rPr>
          <w:rFonts w:ascii="仿宋_GB2312" w:eastAsia="仿宋_GB2312" w:hAnsi="仿宋" w:hint="eastAsia"/>
          <w:sz w:val="32"/>
          <w:szCs w:val="32"/>
        </w:rPr>
        <w:t>重庆里格假日国际酒店</w:t>
      </w:r>
      <w:bookmarkEnd w:id="0"/>
    </w:p>
    <w:p w14:paraId="67192C05" w14:textId="2A1B4A99" w:rsidR="00AE4637" w:rsidRPr="00A90D75" w:rsidRDefault="00AE4637" w:rsidP="00A90D75">
      <w:pPr>
        <w:pStyle w:val="p0"/>
        <w:snapToGrid w:val="0"/>
        <w:spacing w:line="594" w:lineRule="exact"/>
        <w:ind w:firstLineChars="200" w:firstLine="640"/>
        <w:rPr>
          <w:rFonts w:ascii="仿宋_GB2312" w:eastAsia="仿宋_GB2312" w:hAnsi="黑体" w:hint="eastAsia"/>
          <w:color w:val="000000"/>
          <w:sz w:val="32"/>
          <w:szCs w:val="32"/>
        </w:rPr>
      </w:pPr>
      <w:r w:rsidRPr="00A90D75">
        <w:rPr>
          <w:rFonts w:ascii="仿宋_GB2312" w:eastAsia="仿宋_GB2312" w:hAnsi="黑体" w:hint="eastAsia"/>
          <w:color w:val="000000"/>
          <w:sz w:val="32"/>
          <w:szCs w:val="32"/>
        </w:rPr>
        <w:t>地址：</w:t>
      </w:r>
      <w:bookmarkStart w:id="1" w:name="_Hlk215133915"/>
      <w:r w:rsidR="0018486E" w:rsidRPr="00A90D75">
        <w:rPr>
          <w:rFonts w:ascii="仿宋_GB2312" w:eastAsia="仿宋_GB2312" w:hAnsi="仿宋" w:hint="eastAsia"/>
          <w:sz w:val="32"/>
          <w:szCs w:val="32"/>
        </w:rPr>
        <w:t>重庆市江北区北城路41号</w:t>
      </w:r>
      <w:bookmarkEnd w:id="1"/>
    </w:p>
    <w:p w14:paraId="537CCB3A" w14:textId="0704F7F6" w:rsidR="00B51F0F" w:rsidRPr="00A90D75" w:rsidRDefault="00B51F0F" w:rsidP="00A90D75">
      <w:pPr>
        <w:widowControl/>
        <w:spacing w:line="594" w:lineRule="exact"/>
        <w:ind w:firstLineChars="200" w:firstLine="640"/>
        <w:jc w:val="left"/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</w:pPr>
      <w:r w:rsidRPr="00A90D75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酒店电话：</w:t>
      </w:r>
      <w:r w:rsidR="0018486E" w:rsidRPr="00A90D75">
        <w:rPr>
          <w:rFonts w:ascii="仿宋_GB2312" w:eastAsia="仿宋_GB2312" w:hAnsi="仿宋" w:hint="eastAsia"/>
          <w:sz w:val="32"/>
          <w:szCs w:val="32"/>
        </w:rPr>
        <w:t>023-</w:t>
      </w:r>
      <w:r w:rsidR="0018486E" w:rsidRPr="00A90D75">
        <w:rPr>
          <w:rFonts w:ascii="仿宋_GB2312" w:eastAsia="仿宋_GB2312" w:hAnsi="宋体" w:hint="eastAsia"/>
          <w:sz w:val="32"/>
          <w:szCs w:val="32"/>
        </w:rPr>
        <w:t>67665666</w:t>
      </w:r>
    </w:p>
    <w:p w14:paraId="4DF3F9DE" w14:textId="4CCD4974" w:rsidR="00966A2E" w:rsidRPr="00A90D75" w:rsidRDefault="0066391F" w:rsidP="00A90D75">
      <w:pPr>
        <w:spacing w:line="594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A90D75">
        <w:rPr>
          <w:rFonts w:ascii="黑体" w:eastAsia="黑体" w:hAnsi="黑体" w:hint="eastAsia"/>
          <w:sz w:val="32"/>
          <w:szCs w:val="32"/>
        </w:rPr>
        <w:t>二</w:t>
      </w:r>
      <w:r w:rsidR="00970055" w:rsidRPr="00A90D75">
        <w:rPr>
          <w:rFonts w:ascii="黑体" w:eastAsia="黑体" w:hAnsi="黑体" w:hint="eastAsia"/>
          <w:sz w:val="32"/>
          <w:szCs w:val="32"/>
        </w:rPr>
        <w:t>、</w:t>
      </w:r>
      <w:r w:rsidR="0018486E" w:rsidRPr="00A90D75">
        <w:rPr>
          <w:rFonts w:ascii="黑体" w:eastAsia="黑体" w:hAnsi="黑体" w:cstheme="minorBidi" w:hint="eastAsia"/>
          <w:sz w:val="32"/>
          <w:szCs w:val="32"/>
        </w:rPr>
        <w:t>乘车路线</w:t>
      </w:r>
    </w:p>
    <w:p w14:paraId="0507BA1F" w14:textId="77777777" w:rsidR="0018486E" w:rsidRPr="00A90D75" w:rsidRDefault="0018486E" w:rsidP="00A90D75">
      <w:pPr>
        <w:spacing w:line="594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 w:rsidRPr="00A90D75">
        <w:rPr>
          <w:rFonts w:ascii="楷体" w:eastAsia="楷体" w:hAnsi="楷体" w:hint="eastAsia"/>
          <w:sz w:val="32"/>
          <w:szCs w:val="32"/>
        </w:rPr>
        <w:t>（一）火车站：</w:t>
      </w:r>
    </w:p>
    <w:p w14:paraId="147BE6EB" w14:textId="3B10B49D" w:rsidR="0018486E" w:rsidRPr="00A90D75" w:rsidRDefault="00A90D75" w:rsidP="00A90D75">
      <w:pPr>
        <w:widowControl/>
        <w:spacing w:line="594" w:lineRule="exact"/>
        <w:ind w:firstLineChars="200" w:firstLine="640"/>
        <w:jc w:val="left"/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 w:rsidR="0018486E" w:rsidRPr="00A90D75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重庆西站：西站乘轨道交通5号线（悦港北路方向）至红岩村站下车，站内换乘轨道交通9号线（花石沟方向）至刘家台站下车（4号口出），再步行300米即到；若直接乘坐出租车前往，费用约需40元。</w:t>
      </w:r>
    </w:p>
    <w:p w14:paraId="70568CED" w14:textId="33CB1FAC" w:rsidR="0018486E" w:rsidRPr="00A90D75" w:rsidRDefault="00A90D75" w:rsidP="00A90D75">
      <w:pPr>
        <w:widowControl/>
        <w:spacing w:line="594" w:lineRule="exact"/>
        <w:ind w:firstLineChars="200" w:firstLine="640"/>
        <w:jc w:val="left"/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2.</w:t>
      </w:r>
      <w:r w:rsidR="0018486E" w:rsidRPr="00A90D75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重庆北站：北站南广场乘轨道交通1-号线</w:t>
      </w:r>
      <w:bookmarkStart w:id="2" w:name="_Hlk130928368"/>
      <w:r w:rsidR="0018486E" w:rsidRPr="00A90D75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（兰花路方向）至鲤鱼池站下车</w:t>
      </w:r>
      <w:bookmarkEnd w:id="2"/>
      <w:r w:rsidR="0018486E" w:rsidRPr="00A90D75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，站内换乘轨道交通9号线（花石沟方向）至刘家台站下车（4号口出），再步行300米即到；若直接乘坐出租车前往，费用约需15元。</w:t>
      </w:r>
    </w:p>
    <w:p w14:paraId="43694BD8" w14:textId="4E9EB7A0" w:rsidR="0018486E" w:rsidRPr="00A90D75" w:rsidRDefault="00A90D75" w:rsidP="00A90D75">
      <w:pPr>
        <w:widowControl/>
        <w:spacing w:line="594" w:lineRule="exact"/>
        <w:ind w:firstLineChars="200" w:firstLine="640"/>
        <w:jc w:val="left"/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3.</w:t>
      </w:r>
      <w:r w:rsidR="0018486E" w:rsidRPr="00A90D75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沙坪坝站：乘轨道交通9号线（花石沟方向）至刘家台站下车（4号口出），再步行300米即到；若直接乘坐出租车前往，费用约需30元。</w:t>
      </w:r>
    </w:p>
    <w:p w14:paraId="398F7F1A" w14:textId="1072CE7B" w:rsidR="0018486E" w:rsidRPr="00A90D75" w:rsidRDefault="00A90D75" w:rsidP="00A90D75">
      <w:pPr>
        <w:widowControl/>
        <w:spacing w:line="594" w:lineRule="exact"/>
        <w:ind w:firstLineChars="200" w:firstLine="640"/>
        <w:jc w:val="left"/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4.</w:t>
      </w:r>
      <w:r w:rsidR="0018486E" w:rsidRPr="00A90D75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重庆东站：乘轨道交通6号线东站段至刘家坪站下车，站内换乘轨道交通6号线（北碚方向）至江北城站下车，站内</w:t>
      </w:r>
      <w:r w:rsidR="0018486E" w:rsidRPr="00A90D75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lastRenderedPageBreak/>
        <w:t>换乘轨道交通9号线（高滩岩方向）至刘家台站下车（4号口出），再步行300米即到；</w:t>
      </w:r>
    </w:p>
    <w:p w14:paraId="510BD5EC" w14:textId="77777777" w:rsidR="0018486E" w:rsidRPr="00A90D75" w:rsidRDefault="0018486E" w:rsidP="00A90D75">
      <w:pPr>
        <w:widowControl/>
        <w:spacing w:line="594" w:lineRule="exact"/>
        <w:ind w:firstLineChars="200" w:firstLine="640"/>
        <w:jc w:val="left"/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</w:pPr>
      <w:r w:rsidRPr="00A90D75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若直接乘坐出租车前往，费用约需40元。</w:t>
      </w:r>
    </w:p>
    <w:p w14:paraId="4E1A9188" w14:textId="77777777" w:rsidR="0018486E" w:rsidRPr="00A90D75" w:rsidRDefault="0018486E" w:rsidP="00A90D75">
      <w:pPr>
        <w:widowControl/>
        <w:spacing w:line="594" w:lineRule="exact"/>
        <w:ind w:firstLineChars="200" w:firstLine="640"/>
        <w:jc w:val="left"/>
        <w:rPr>
          <w:rFonts w:ascii="楷体" w:eastAsia="楷体" w:hAnsi="楷体" w:cs="宋体" w:hint="eastAsia"/>
          <w:color w:val="000000"/>
          <w:kern w:val="0"/>
          <w:sz w:val="32"/>
          <w:szCs w:val="32"/>
        </w:rPr>
      </w:pPr>
      <w:r w:rsidRPr="00A90D75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（二）机场</w:t>
      </w:r>
    </w:p>
    <w:p w14:paraId="6C4DDD3A" w14:textId="7358C6AB" w:rsidR="0018486E" w:rsidRPr="00A90D75" w:rsidRDefault="0018486E" w:rsidP="00A90D75">
      <w:pPr>
        <w:widowControl/>
        <w:spacing w:line="594" w:lineRule="exact"/>
        <w:ind w:firstLineChars="200" w:firstLine="640"/>
        <w:jc w:val="left"/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</w:pPr>
      <w:r w:rsidRPr="00A90D75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从江北国际机场乘轨道交通10号线（兰花路方向）至上湾路站下车，站内换乘轨道交通9号线（高滩岩方向）至刘家台站下车（4号口出），再步行300米即到；若直接乘坐出租车前往，费用约需50元。</w:t>
      </w:r>
    </w:p>
    <w:p w14:paraId="1F463C14" w14:textId="485E9386" w:rsidR="0018486E" w:rsidRPr="00A90D75" w:rsidRDefault="0018486E" w:rsidP="00A90D75">
      <w:pPr>
        <w:spacing w:line="594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A90D75">
        <w:rPr>
          <w:rFonts w:ascii="黑体" w:eastAsia="黑体" w:hAnsi="黑体" w:hint="eastAsia"/>
          <w:sz w:val="32"/>
          <w:szCs w:val="32"/>
        </w:rPr>
        <w:t>三、相关食宿标准</w:t>
      </w:r>
    </w:p>
    <w:p w14:paraId="647B7DC4" w14:textId="10E7E4BA" w:rsidR="0018486E" w:rsidRPr="00A90D75" w:rsidRDefault="00A90D75" w:rsidP="00A90D75">
      <w:pPr>
        <w:spacing w:line="594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 w:rsidR="0018486E" w:rsidRPr="00A90D75">
        <w:rPr>
          <w:rFonts w:ascii="仿宋_GB2312" w:eastAsia="仿宋_GB2312" w:hAnsi="仿宋" w:hint="eastAsia"/>
          <w:sz w:val="32"/>
          <w:szCs w:val="32"/>
        </w:rPr>
        <w:t>会议期间，参会人员的食宿由会务统一安排，住宿费用自理。</w:t>
      </w:r>
    </w:p>
    <w:p w14:paraId="7094B260" w14:textId="0E2588F5" w:rsidR="0018486E" w:rsidRPr="00A90D75" w:rsidRDefault="00A90D75" w:rsidP="00A90D75">
      <w:pPr>
        <w:spacing w:line="594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 w:rsidR="0018486E" w:rsidRPr="00A90D75">
        <w:rPr>
          <w:rFonts w:ascii="仿宋_GB2312" w:eastAsia="仿宋_GB2312" w:hAnsi="仿宋" w:hint="eastAsia"/>
          <w:sz w:val="32"/>
          <w:szCs w:val="32"/>
        </w:rPr>
        <w:t>住宿标准：205元/人·天（合住）；370元/人·天（单住）该费用请于报到时直接向会务组人员交纳。</w:t>
      </w:r>
    </w:p>
    <w:p w14:paraId="27C10739" w14:textId="757750F7" w:rsidR="003B525B" w:rsidRPr="00A90D75" w:rsidRDefault="003B525B" w:rsidP="00A90D75">
      <w:pPr>
        <w:spacing w:line="594" w:lineRule="exact"/>
        <w:ind w:firstLineChars="202" w:firstLine="646"/>
        <w:rPr>
          <w:rFonts w:ascii="仿宋_GB2312" w:eastAsia="仿宋_GB2312" w:hint="eastAsia"/>
          <w:sz w:val="32"/>
          <w:szCs w:val="32"/>
        </w:rPr>
      </w:pPr>
    </w:p>
    <w:p w14:paraId="2B73D05F" w14:textId="77777777" w:rsidR="00F107F2" w:rsidRDefault="00F107F2" w:rsidP="00A90D75">
      <w:pPr>
        <w:widowControl/>
        <w:spacing w:line="594" w:lineRule="exact"/>
        <w:jc w:val="left"/>
        <w:rPr>
          <w:rFonts w:ascii="方正仿宋简体" w:eastAsia="方正仿宋简体"/>
          <w:sz w:val="28"/>
          <w:szCs w:val="28"/>
        </w:rPr>
      </w:pPr>
    </w:p>
    <w:sectPr w:rsidR="00F107F2" w:rsidSect="00A90D75">
      <w:pgSz w:w="11906" w:h="16838"/>
      <w:pgMar w:top="1985" w:right="1474" w:bottom="1644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97FB2" w14:textId="77777777" w:rsidR="002E4928" w:rsidRDefault="002E4928" w:rsidP="00B65B27">
      <w:r>
        <w:separator/>
      </w:r>
    </w:p>
  </w:endnote>
  <w:endnote w:type="continuationSeparator" w:id="0">
    <w:p w14:paraId="4FAC4E44" w14:textId="77777777" w:rsidR="002E4928" w:rsidRDefault="002E4928" w:rsidP="00B6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46AD2" w14:textId="77777777" w:rsidR="002E4928" w:rsidRDefault="002E4928" w:rsidP="00B65B27">
      <w:r>
        <w:separator/>
      </w:r>
    </w:p>
  </w:footnote>
  <w:footnote w:type="continuationSeparator" w:id="0">
    <w:p w14:paraId="13B1E187" w14:textId="77777777" w:rsidR="002E4928" w:rsidRDefault="002E4928" w:rsidP="00B65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A2CD3C"/>
    <w:multiLevelType w:val="singleLevel"/>
    <w:tmpl w:val="99A2CD3C"/>
    <w:lvl w:ilvl="0">
      <w:start w:val="4"/>
      <w:numFmt w:val="decimal"/>
      <w:suff w:val="nothing"/>
      <w:lvlText w:val="%1、"/>
      <w:lvlJc w:val="left"/>
    </w:lvl>
  </w:abstractNum>
  <w:abstractNum w:abstractNumId="1" w15:restartNumberingAfterBreak="0">
    <w:nsid w:val="DA2CA0E2"/>
    <w:multiLevelType w:val="singleLevel"/>
    <w:tmpl w:val="DA2CA0E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E571420B"/>
    <w:multiLevelType w:val="singleLevel"/>
    <w:tmpl w:val="E571420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3FCE1495"/>
    <w:multiLevelType w:val="hybridMultilevel"/>
    <w:tmpl w:val="E26E53A8"/>
    <w:lvl w:ilvl="0" w:tplc="07686ED2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A474C22"/>
    <w:multiLevelType w:val="hybridMultilevel"/>
    <w:tmpl w:val="0E6EF516"/>
    <w:lvl w:ilvl="0" w:tplc="F4807B48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59EB5AEC"/>
    <w:multiLevelType w:val="hybridMultilevel"/>
    <w:tmpl w:val="00062B6C"/>
    <w:lvl w:ilvl="0" w:tplc="40CEB032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EAD6714"/>
    <w:multiLevelType w:val="hybridMultilevel"/>
    <w:tmpl w:val="6622BB26"/>
    <w:lvl w:ilvl="0" w:tplc="2BCE03A0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0B5814"/>
    <w:multiLevelType w:val="hybridMultilevel"/>
    <w:tmpl w:val="975E9906"/>
    <w:lvl w:ilvl="0" w:tplc="19900D3A">
      <w:start w:val="1"/>
      <w:numFmt w:val="decimal"/>
      <w:lvlText w:val="%1、"/>
      <w:lvlJc w:val="left"/>
      <w:pPr>
        <w:ind w:left="1280" w:hanging="720"/>
      </w:pPr>
      <w:rPr>
        <w:rFonts w:ascii="仿宋_GB2312" w:eastAsia="仿宋_GB2312" w:hAnsi="ˎ̥" w:cs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74C8622E"/>
    <w:multiLevelType w:val="hybridMultilevel"/>
    <w:tmpl w:val="03C8495E"/>
    <w:lvl w:ilvl="0" w:tplc="A066F02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1310209531">
    <w:abstractNumId w:val="2"/>
  </w:num>
  <w:num w:numId="2" w16cid:durableId="1188177569">
    <w:abstractNumId w:val="1"/>
  </w:num>
  <w:num w:numId="3" w16cid:durableId="1000036323">
    <w:abstractNumId w:val="3"/>
  </w:num>
  <w:num w:numId="4" w16cid:durableId="1452358641">
    <w:abstractNumId w:val="7"/>
  </w:num>
  <w:num w:numId="5" w16cid:durableId="1265460309">
    <w:abstractNumId w:val="8"/>
  </w:num>
  <w:num w:numId="6" w16cid:durableId="1086996682">
    <w:abstractNumId w:val="6"/>
  </w:num>
  <w:num w:numId="7" w16cid:durableId="390740438">
    <w:abstractNumId w:val="5"/>
  </w:num>
  <w:num w:numId="8" w16cid:durableId="1730614855">
    <w:abstractNumId w:val="4"/>
  </w:num>
  <w:num w:numId="9" w16cid:durableId="133079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0E"/>
    <w:rsid w:val="0000445A"/>
    <w:rsid w:val="00010D49"/>
    <w:rsid w:val="0001679D"/>
    <w:rsid w:val="00017FA5"/>
    <w:rsid w:val="0002535C"/>
    <w:rsid w:val="00031099"/>
    <w:rsid w:val="000333EB"/>
    <w:rsid w:val="000406D9"/>
    <w:rsid w:val="00042266"/>
    <w:rsid w:val="00044D8B"/>
    <w:rsid w:val="000469F2"/>
    <w:rsid w:val="00050A28"/>
    <w:rsid w:val="0005131F"/>
    <w:rsid w:val="00053FF2"/>
    <w:rsid w:val="00055C76"/>
    <w:rsid w:val="00057E8B"/>
    <w:rsid w:val="00075430"/>
    <w:rsid w:val="0007737A"/>
    <w:rsid w:val="0008240D"/>
    <w:rsid w:val="00082574"/>
    <w:rsid w:val="00085F21"/>
    <w:rsid w:val="00085FFF"/>
    <w:rsid w:val="000878DB"/>
    <w:rsid w:val="000902C4"/>
    <w:rsid w:val="000944A3"/>
    <w:rsid w:val="000A1EA2"/>
    <w:rsid w:val="000A27CA"/>
    <w:rsid w:val="000A52AB"/>
    <w:rsid w:val="000C0781"/>
    <w:rsid w:val="000C46B9"/>
    <w:rsid w:val="000E0394"/>
    <w:rsid w:val="000E2145"/>
    <w:rsid w:val="000F128B"/>
    <w:rsid w:val="0010241D"/>
    <w:rsid w:val="00104BCD"/>
    <w:rsid w:val="00104FF3"/>
    <w:rsid w:val="001062FC"/>
    <w:rsid w:val="0011272A"/>
    <w:rsid w:val="001166AC"/>
    <w:rsid w:val="00116D45"/>
    <w:rsid w:val="00117BA9"/>
    <w:rsid w:val="001255D6"/>
    <w:rsid w:val="00126CE3"/>
    <w:rsid w:val="001335D9"/>
    <w:rsid w:val="00143092"/>
    <w:rsid w:val="00145BEF"/>
    <w:rsid w:val="0015256B"/>
    <w:rsid w:val="001575DD"/>
    <w:rsid w:val="00176FC6"/>
    <w:rsid w:val="001774D5"/>
    <w:rsid w:val="001776F1"/>
    <w:rsid w:val="00180B7B"/>
    <w:rsid w:val="00183A24"/>
    <w:rsid w:val="00183E8A"/>
    <w:rsid w:val="0018486E"/>
    <w:rsid w:val="00184FD3"/>
    <w:rsid w:val="00192657"/>
    <w:rsid w:val="00192A48"/>
    <w:rsid w:val="001A185E"/>
    <w:rsid w:val="001A2814"/>
    <w:rsid w:val="001A3CEE"/>
    <w:rsid w:val="001C11DD"/>
    <w:rsid w:val="001C781B"/>
    <w:rsid w:val="001E4767"/>
    <w:rsid w:val="001E7CBD"/>
    <w:rsid w:val="001F2C6C"/>
    <w:rsid w:val="001F6D0A"/>
    <w:rsid w:val="00201C14"/>
    <w:rsid w:val="00212F28"/>
    <w:rsid w:val="00216CF3"/>
    <w:rsid w:val="002207E6"/>
    <w:rsid w:val="002427BA"/>
    <w:rsid w:val="00247670"/>
    <w:rsid w:val="00253B0C"/>
    <w:rsid w:val="002621BD"/>
    <w:rsid w:val="00262867"/>
    <w:rsid w:val="0026453A"/>
    <w:rsid w:val="002667A5"/>
    <w:rsid w:val="002860B0"/>
    <w:rsid w:val="0028720C"/>
    <w:rsid w:val="00287972"/>
    <w:rsid w:val="00291108"/>
    <w:rsid w:val="00296F99"/>
    <w:rsid w:val="002A00A9"/>
    <w:rsid w:val="002A07F4"/>
    <w:rsid w:val="002A1F3D"/>
    <w:rsid w:val="002B76F1"/>
    <w:rsid w:val="002C008A"/>
    <w:rsid w:val="002D2AB7"/>
    <w:rsid w:val="002E4928"/>
    <w:rsid w:val="002F46FA"/>
    <w:rsid w:val="00304E6C"/>
    <w:rsid w:val="00305F5A"/>
    <w:rsid w:val="0032285A"/>
    <w:rsid w:val="00322B55"/>
    <w:rsid w:val="00337B07"/>
    <w:rsid w:val="00341886"/>
    <w:rsid w:val="00345635"/>
    <w:rsid w:val="00347CB1"/>
    <w:rsid w:val="00347D19"/>
    <w:rsid w:val="0036572A"/>
    <w:rsid w:val="00371FF5"/>
    <w:rsid w:val="00375010"/>
    <w:rsid w:val="0038425D"/>
    <w:rsid w:val="003A53E8"/>
    <w:rsid w:val="003A717B"/>
    <w:rsid w:val="003B525B"/>
    <w:rsid w:val="003D2714"/>
    <w:rsid w:val="003D4181"/>
    <w:rsid w:val="003D7DD7"/>
    <w:rsid w:val="003F0BFB"/>
    <w:rsid w:val="00402C40"/>
    <w:rsid w:val="00403297"/>
    <w:rsid w:val="004129DC"/>
    <w:rsid w:val="004136FD"/>
    <w:rsid w:val="00421FFB"/>
    <w:rsid w:val="00423EE5"/>
    <w:rsid w:val="00424D9C"/>
    <w:rsid w:val="00425C78"/>
    <w:rsid w:val="00427DB2"/>
    <w:rsid w:val="0043378D"/>
    <w:rsid w:val="0043677F"/>
    <w:rsid w:val="0044450E"/>
    <w:rsid w:val="00452AE0"/>
    <w:rsid w:val="00462D20"/>
    <w:rsid w:val="00463680"/>
    <w:rsid w:val="00464042"/>
    <w:rsid w:val="004741C2"/>
    <w:rsid w:val="00480966"/>
    <w:rsid w:val="0049540E"/>
    <w:rsid w:val="004A2526"/>
    <w:rsid w:val="004A6F8A"/>
    <w:rsid w:val="004B168D"/>
    <w:rsid w:val="004B2450"/>
    <w:rsid w:val="004B5FE9"/>
    <w:rsid w:val="004B6429"/>
    <w:rsid w:val="004B6A08"/>
    <w:rsid w:val="004B6D53"/>
    <w:rsid w:val="004B765A"/>
    <w:rsid w:val="004C080B"/>
    <w:rsid w:val="004C32A9"/>
    <w:rsid w:val="004C6DE6"/>
    <w:rsid w:val="004D195D"/>
    <w:rsid w:val="004D4CF8"/>
    <w:rsid w:val="004E5CFE"/>
    <w:rsid w:val="004E79E6"/>
    <w:rsid w:val="004F2095"/>
    <w:rsid w:val="00502D6A"/>
    <w:rsid w:val="00502D7A"/>
    <w:rsid w:val="00505A53"/>
    <w:rsid w:val="00510E88"/>
    <w:rsid w:val="005119C8"/>
    <w:rsid w:val="00512130"/>
    <w:rsid w:val="0052436D"/>
    <w:rsid w:val="00531BFA"/>
    <w:rsid w:val="005402D9"/>
    <w:rsid w:val="0055214A"/>
    <w:rsid w:val="00552885"/>
    <w:rsid w:val="00555BC2"/>
    <w:rsid w:val="005655AC"/>
    <w:rsid w:val="00565A7B"/>
    <w:rsid w:val="005707B6"/>
    <w:rsid w:val="0057232D"/>
    <w:rsid w:val="005739E1"/>
    <w:rsid w:val="005922BE"/>
    <w:rsid w:val="0059673C"/>
    <w:rsid w:val="005A6BF3"/>
    <w:rsid w:val="005B5226"/>
    <w:rsid w:val="005B5E83"/>
    <w:rsid w:val="005C1453"/>
    <w:rsid w:val="005C48E8"/>
    <w:rsid w:val="005D0F1F"/>
    <w:rsid w:val="005E691B"/>
    <w:rsid w:val="005F203B"/>
    <w:rsid w:val="005F70CE"/>
    <w:rsid w:val="00600919"/>
    <w:rsid w:val="006021F2"/>
    <w:rsid w:val="00605E3D"/>
    <w:rsid w:val="00626528"/>
    <w:rsid w:val="00632025"/>
    <w:rsid w:val="00633E06"/>
    <w:rsid w:val="006460B0"/>
    <w:rsid w:val="0064756E"/>
    <w:rsid w:val="00652202"/>
    <w:rsid w:val="006523F5"/>
    <w:rsid w:val="00662CF9"/>
    <w:rsid w:val="0066391F"/>
    <w:rsid w:val="006670FA"/>
    <w:rsid w:val="00672620"/>
    <w:rsid w:val="00674E7C"/>
    <w:rsid w:val="006767E5"/>
    <w:rsid w:val="00677CBC"/>
    <w:rsid w:val="00680BC1"/>
    <w:rsid w:val="00684844"/>
    <w:rsid w:val="00690C0B"/>
    <w:rsid w:val="0069153E"/>
    <w:rsid w:val="006A4F73"/>
    <w:rsid w:val="006A7CA0"/>
    <w:rsid w:val="006C110B"/>
    <w:rsid w:val="006C27A0"/>
    <w:rsid w:val="006C2C7A"/>
    <w:rsid w:val="006D03F9"/>
    <w:rsid w:val="006D0BD0"/>
    <w:rsid w:val="006E0369"/>
    <w:rsid w:val="006E1595"/>
    <w:rsid w:val="006F0C95"/>
    <w:rsid w:val="007032F4"/>
    <w:rsid w:val="007101A3"/>
    <w:rsid w:val="0071312C"/>
    <w:rsid w:val="007132F7"/>
    <w:rsid w:val="00716291"/>
    <w:rsid w:val="00722DEF"/>
    <w:rsid w:val="007608CB"/>
    <w:rsid w:val="00767AA6"/>
    <w:rsid w:val="0077073E"/>
    <w:rsid w:val="007816B1"/>
    <w:rsid w:val="00785F19"/>
    <w:rsid w:val="0078688C"/>
    <w:rsid w:val="00786B3C"/>
    <w:rsid w:val="0078780B"/>
    <w:rsid w:val="00791BCC"/>
    <w:rsid w:val="00792EC4"/>
    <w:rsid w:val="00796245"/>
    <w:rsid w:val="00796506"/>
    <w:rsid w:val="007B1447"/>
    <w:rsid w:val="007B6C02"/>
    <w:rsid w:val="007C58ED"/>
    <w:rsid w:val="007D1459"/>
    <w:rsid w:val="007D2742"/>
    <w:rsid w:val="007E4212"/>
    <w:rsid w:val="007E4EBD"/>
    <w:rsid w:val="007F2735"/>
    <w:rsid w:val="007F3DFC"/>
    <w:rsid w:val="00801DB1"/>
    <w:rsid w:val="008024EE"/>
    <w:rsid w:val="00807BAA"/>
    <w:rsid w:val="008154E5"/>
    <w:rsid w:val="0082230D"/>
    <w:rsid w:val="0083028F"/>
    <w:rsid w:val="00835477"/>
    <w:rsid w:val="0083797C"/>
    <w:rsid w:val="00846B0C"/>
    <w:rsid w:val="00851E2A"/>
    <w:rsid w:val="00857C12"/>
    <w:rsid w:val="00875D34"/>
    <w:rsid w:val="00885554"/>
    <w:rsid w:val="00894DAE"/>
    <w:rsid w:val="008A0854"/>
    <w:rsid w:val="008A463B"/>
    <w:rsid w:val="008A5561"/>
    <w:rsid w:val="008B2B1C"/>
    <w:rsid w:val="008B49FC"/>
    <w:rsid w:val="008C12A6"/>
    <w:rsid w:val="008C7098"/>
    <w:rsid w:val="008C719D"/>
    <w:rsid w:val="008D2967"/>
    <w:rsid w:val="008E6AEF"/>
    <w:rsid w:val="008E73D5"/>
    <w:rsid w:val="008F5558"/>
    <w:rsid w:val="00904D16"/>
    <w:rsid w:val="009064D5"/>
    <w:rsid w:val="00914380"/>
    <w:rsid w:val="00917BC8"/>
    <w:rsid w:val="009214F8"/>
    <w:rsid w:val="009224B1"/>
    <w:rsid w:val="00923091"/>
    <w:rsid w:val="00934B24"/>
    <w:rsid w:val="00941710"/>
    <w:rsid w:val="00941BC7"/>
    <w:rsid w:val="00942F29"/>
    <w:rsid w:val="00966A2E"/>
    <w:rsid w:val="00970055"/>
    <w:rsid w:val="00973935"/>
    <w:rsid w:val="00973D75"/>
    <w:rsid w:val="00977344"/>
    <w:rsid w:val="00977EDB"/>
    <w:rsid w:val="0099344B"/>
    <w:rsid w:val="009956A7"/>
    <w:rsid w:val="00995760"/>
    <w:rsid w:val="00996686"/>
    <w:rsid w:val="009967E9"/>
    <w:rsid w:val="00997926"/>
    <w:rsid w:val="009A00E2"/>
    <w:rsid w:val="009A4590"/>
    <w:rsid w:val="009A6970"/>
    <w:rsid w:val="009C19F1"/>
    <w:rsid w:val="009D0317"/>
    <w:rsid w:val="009E0F33"/>
    <w:rsid w:val="009E2948"/>
    <w:rsid w:val="00A128D7"/>
    <w:rsid w:val="00A149C0"/>
    <w:rsid w:val="00A21C2F"/>
    <w:rsid w:val="00A23519"/>
    <w:rsid w:val="00A27069"/>
    <w:rsid w:val="00A342D2"/>
    <w:rsid w:val="00A57805"/>
    <w:rsid w:val="00A6006D"/>
    <w:rsid w:val="00A647B3"/>
    <w:rsid w:val="00A72B24"/>
    <w:rsid w:val="00A767E8"/>
    <w:rsid w:val="00A80C82"/>
    <w:rsid w:val="00A82D43"/>
    <w:rsid w:val="00A83A8B"/>
    <w:rsid w:val="00A90D75"/>
    <w:rsid w:val="00A91140"/>
    <w:rsid w:val="00AA0340"/>
    <w:rsid w:val="00AA3026"/>
    <w:rsid w:val="00AB7B85"/>
    <w:rsid w:val="00AC0496"/>
    <w:rsid w:val="00AC08EF"/>
    <w:rsid w:val="00AC5927"/>
    <w:rsid w:val="00AD2B04"/>
    <w:rsid w:val="00AD6C16"/>
    <w:rsid w:val="00AD7698"/>
    <w:rsid w:val="00AE4637"/>
    <w:rsid w:val="00AE6DC6"/>
    <w:rsid w:val="00AF0009"/>
    <w:rsid w:val="00AF24BB"/>
    <w:rsid w:val="00AF57AB"/>
    <w:rsid w:val="00AF7666"/>
    <w:rsid w:val="00B0110C"/>
    <w:rsid w:val="00B10FFE"/>
    <w:rsid w:val="00B1142A"/>
    <w:rsid w:val="00B172F3"/>
    <w:rsid w:val="00B229E1"/>
    <w:rsid w:val="00B26825"/>
    <w:rsid w:val="00B278EA"/>
    <w:rsid w:val="00B36057"/>
    <w:rsid w:val="00B45ACD"/>
    <w:rsid w:val="00B51F0F"/>
    <w:rsid w:val="00B57A0E"/>
    <w:rsid w:val="00B65B27"/>
    <w:rsid w:val="00B671C8"/>
    <w:rsid w:val="00B77382"/>
    <w:rsid w:val="00B84D5E"/>
    <w:rsid w:val="00B85BAD"/>
    <w:rsid w:val="00B87C32"/>
    <w:rsid w:val="00B9050F"/>
    <w:rsid w:val="00B93E28"/>
    <w:rsid w:val="00BA0F25"/>
    <w:rsid w:val="00BA39AD"/>
    <w:rsid w:val="00BA4B65"/>
    <w:rsid w:val="00BB7CF6"/>
    <w:rsid w:val="00BC5C9B"/>
    <w:rsid w:val="00BD114B"/>
    <w:rsid w:val="00BD368E"/>
    <w:rsid w:val="00BD45E9"/>
    <w:rsid w:val="00BD4A39"/>
    <w:rsid w:val="00BE70A6"/>
    <w:rsid w:val="00BE7FEE"/>
    <w:rsid w:val="00C00439"/>
    <w:rsid w:val="00C0157A"/>
    <w:rsid w:val="00C01A9E"/>
    <w:rsid w:val="00C0690A"/>
    <w:rsid w:val="00C10FDE"/>
    <w:rsid w:val="00C11650"/>
    <w:rsid w:val="00C15098"/>
    <w:rsid w:val="00C20351"/>
    <w:rsid w:val="00C26DA6"/>
    <w:rsid w:val="00C3560D"/>
    <w:rsid w:val="00C40AC5"/>
    <w:rsid w:val="00C43C55"/>
    <w:rsid w:val="00C440A0"/>
    <w:rsid w:val="00C579B9"/>
    <w:rsid w:val="00C60444"/>
    <w:rsid w:val="00C618DD"/>
    <w:rsid w:val="00C62B21"/>
    <w:rsid w:val="00C641C1"/>
    <w:rsid w:val="00C67787"/>
    <w:rsid w:val="00C90DCF"/>
    <w:rsid w:val="00C951B3"/>
    <w:rsid w:val="00C97AFB"/>
    <w:rsid w:val="00CA2DF5"/>
    <w:rsid w:val="00CA416A"/>
    <w:rsid w:val="00CA59C1"/>
    <w:rsid w:val="00CC1219"/>
    <w:rsid w:val="00CC12AB"/>
    <w:rsid w:val="00CC209B"/>
    <w:rsid w:val="00CC31AB"/>
    <w:rsid w:val="00CD28E5"/>
    <w:rsid w:val="00CD4F86"/>
    <w:rsid w:val="00CD56DE"/>
    <w:rsid w:val="00CE0E45"/>
    <w:rsid w:val="00D221ED"/>
    <w:rsid w:val="00D238E8"/>
    <w:rsid w:val="00D24C13"/>
    <w:rsid w:val="00D27C88"/>
    <w:rsid w:val="00D3796C"/>
    <w:rsid w:val="00D44838"/>
    <w:rsid w:val="00D51788"/>
    <w:rsid w:val="00D61CD4"/>
    <w:rsid w:val="00D64470"/>
    <w:rsid w:val="00D7257F"/>
    <w:rsid w:val="00D72D4F"/>
    <w:rsid w:val="00D77DF2"/>
    <w:rsid w:val="00D85669"/>
    <w:rsid w:val="00D875E1"/>
    <w:rsid w:val="00D92A75"/>
    <w:rsid w:val="00D93127"/>
    <w:rsid w:val="00D97825"/>
    <w:rsid w:val="00DC24D4"/>
    <w:rsid w:val="00DE1112"/>
    <w:rsid w:val="00DE5788"/>
    <w:rsid w:val="00E074FD"/>
    <w:rsid w:val="00E144BB"/>
    <w:rsid w:val="00E149FD"/>
    <w:rsid w:val="00E176D1"/>
    <w:rsid w:val="00E31580"/>
    <w:rsid w:val="00E372B3"/>
    <w:rsid w:val="00E40E5D"/>
    <w:rsid w:val="00E5222F"/>
    <w:rsid w:val="00E564ED"/>
    <w:rsid w:val="00E64238"/>
    <w:rsid w:val="00E74342"/>
    <w:rsid w:val="00E75E4E"/>
    <w:rsid w:val="00E7664D"/>
    <w:rsid w:val="00E9210A"/>
    <w:rsid w:val="00E92641"/>
    <w:rsid w:val="00E9560A"/>
    <w:rsid w:val="00E95B47"/>
    <w:rsid w:val="00E961BF"/>
    <w:rsid w:val="00EA5BF1"/>
    <w:rsid w:val="00EA78F1"/>
    <w:rsid w:val="00EC4F91"/>
    <w:rsid w:val="00ED35E7"/>
    <w:rsid w:val="00ED4FB4"/>
    <w:rsid w:val="00ED51D9"/>
    <w:rsid w:val="00ED5209"/>
    <w:rsid w:val="00ED61E6"/>
    <w:rsid w:val="00EE4D71"/>
    <w:rsid w:val="00F01C01"/>
    <w:rsid w:val="00F1020D"/>
    <w:rsid w:val="00F107F2"/>
    <w:rsid w:val="00F11FA0"/>
    <w:rsid w:val="00F13D7A"/>
    <w:rsid w:val="00F141EA"/>
    <w:rsid w:val="00F21CD0"/>
    <w:rsid w:val="00F30C86"/>
    <w:rsid w:val="00F33205"/>
    <w:rsid w:val="00F427FE"/>
    <w:rsid w:val="00F43CDA"/>
    <w:rsid w:val="00F43F80"/>
    <w:rsid w:val="00F53D84"/>
    <w:rsid w:val="00F62073"/>
    <w:rsid w:val="00F656CE"/>
    <w:rsid w:val="00F952FC"/>
    <w:rsid w:val="00FA0773"/>
    <w:rsid w:val="00FA343A"/>
    <w:rsid w:val="00FA51B7"/>
    <w:rsid w:val="00FC057A"/>
    <w:rsid w:val="00FC51F3"/>
    <w:rsid w:val="00FC6B6F"/>
    <w:rsid w:val="00FD1EC3"/>
    <w:rsid w:val="07732F85"/>
    <w:rsid w:val="342B19C3"/>
    <w:rsid w:val="34FD393A"/>
    <w:rsid w:val="3D62734E"/>
    <w:rsid w:val="4EE73265"/>
    <w:rsid w:val="565F22C4"/>
    <w:rsid w:val="5D5A2C63"/>
    <w:rsid w:val="79E3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664AC"/>
  <w15:docId w15:val="{EAC35919-4FEA-4951-A49D-8C81658C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日期 字符"/>
    <w:link w:val="a7"/>
    <w:rPr>
      <w:kern w:val="2"/>
      <w:sz w:val="21"/>
      <w:szCs w:val="24"/>
    </w:rPr>
  </w:style>
  <w:style w:type="character" w:customStyle="1" w:styleId="a8">
    <w:name w:val="页眉 字符"/>
    <w:link w:val="a9"/>
    <w:rPr>
      <w:kern w:val="2"/>
      <w:sz w:val="18"/>
      <w:szCs w:val="18"/>
    </w:rPr>
  </w:style>
  <w:style w:type="character" w:customStyle="1" w:styleId="aa">
    <w:name w:val="批注框文本 字符"/>
    <w:link w:val="ab"/>
    <w:rPr>
      <w:kern w:val="2"/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link w:val="aa"/>
    <w:rPr>
      <w:sz w:val="18"/>
      <w:szCs w:val="18"/>
    </w:rPr>
  </w:style>
  <w:style w:type="paragraph" w:styleId="a7">
    <w:name w:val="Date"/>
    <w:basedOn w:val="a"/>
    <w:next w:val="a"/>
    <w:link w:val="a6"/>
    <w:pPr>
      <w:ind w:leftChars="2500" w:left="100"/>
    </w:pPr>
  </w:style>
  <w:style w:type="paragraph" w:customStyle="1" w:styleId="p0">
    <w:name w:val="p0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表段落1"/>
    <w:basedOn w:val="a"/>
    <w:pPr>
      <w:ind w:firstLineChars="200" w:firstLine="420"/>
    </w:pPr>
    <w:rPr>
      <w:rFonts w:ascii="Calibri" w:hAnsi="Calibri"/>
      <w:szCs w:val="22"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uiPriority w:val="99"/>
    <w:semiHidden/>
    <w:unhideWhenUsed/>
    <w:rsid w:val="001A3CEE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575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BC65-2260-4C14-B8F2-C1C296A5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334</Characters>
  <Application>Microsoft Office Word</Application>
  <DocSecurity>0</DocSecurity>
  <Lines>18</Lines>
  <Paragraphs>18</Paragraphs>
  <ScaleCrop>false</ScaleCrop>
  <Company>Lenovo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中国特种设备检验协会五届二次理事会暨2014年度检验工作会的会议通知</dc:title>
  <dc:creator>微软用户</dc:creator>
  <cp:lastModifiedBy>为 刘</cp:lastModifiedBy>
  <cp:revision>3</cp:revision>
  <cp:lastPrinted>2024-11-13T06:16:00Z</cp:lastPrinted>
  <dcterms:created xsi:type="dcterms:W3CDTF">2025-11-27T06:53:00Z</dcterms:created>
  <dcterms:modified xsi:type="dcterms:W3CDTF">2025-11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